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C86" w:rsidRDefault="00251C86" w:rsidP="00251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251C86" w:rsidRDefault="00251C86" w:rsidP="00251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ЛЕТНИЦКОГО  СЕЛЬСКОГО ПОСЕЛЕНИЯ</w:t>
      </w:r>
    </w:p>
    <w:p w:rsidR="00251C86" w:rsidRDefault="00251C86" w:rsidP="00251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чанокопского района Ростовской области</w:t>
      </w:r>
    </w:p>
    <w:p w:rsidR="00251C86" w:rsidRDefault="00251C86" w:rsidP="00251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C86" w:rsidRDefault="00251C86" w:rsidP="00251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C86" w:rsidRDefault="00251C86" w:rsidP="00251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251C86" w:rsidRDefault="00251C86" w:rsidP="00251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1C86" w:rsidRDefault="00251C86" w:rsidP="00251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1C86" w:rsidRDefault="00251C86" w:rsidP="00251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1C86" w:rsidRDefault="00251C86" w:rsidP="00251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 декабря     2018  года                             № </w:t>
      </w:r>
      <w:r w:rsidR="0093284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368A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ик</w:t>
      </w:r>
      <w:proofErr w:type="spellEnd"/>
    </w:p>
    <w:p w:rsidR="00251C86" w:rsidRDefault="00251C86" w:rsidP="00251C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C86" w:rsidRPr="00854595" w:rsidRDefault="00251C86" w:rsidP="00251C86">
      <w:pPr>
        <w:pStyle w:val="a5"/>
        <w:spacing w:before="0" w:beforeAutospacing="0" w:after="0" w:afterAutospacing="0"/>
        <w:rPr>
          <w:sz w:val="28"/>
          <w:szCs w:val="28"/>
        </w:rPr>
      </w:pPr>
      <w:r w:rsidRPr="00854595">
        <w:rPr>
          <w:sz w:val="28"/>
          <w:szCs w:val="28"/>
        </w:rPr>
        <w:t>О проведении смотра-конкурса</w:t>
      </w:r>
    </w:p>
    <w:p w:rsidR="00251C86" w:rsidRPr="00854595" w:rsidRDefault="00251C86" w:rsidP="00251C86">
      <w:pPr>
        <w:pStyle w:val="a5"/>
        <w:spacing w:before="0" w:beforeAutospacing="0" w:after="0" w:afterAutospacing="0"/>
        <w:rPr>
          <w:sz w:val="28"/>
          <w:szCs w:val="28"/>
        </w:rPr>
      </w:pPr>
      <w:r w:rsidRPr="00854595">
        <w:rPr>
          <w:sz w:val="28"/>
          <w:szCs w:val="28"/>
        </w:rPr>
        <w:t>на лучшее новогоднее оформление</w:t>
      </w:r>
    </w:p>
    <w:p w:rsidR="00251C86" w:rsidRPr="00854595" w:rsidRDefault="00F368A8" w:rsidP="00251C86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«Новогоднее настроение»  </w:t>
      </w:r>
    </w:p>
    <w:p w:rsidR="00251C86" w:rsidRPr="00854595" w:rsidRDefault="00251C86" w:rsidP="00F368A8">
      <w:pPr>
        <w:pStyle w:val="a5"/>
        <w:jc w:val="both"/>
        <w:rPr>
          <w:sz w:val="28"/>
          <w:szCs w:val="28"/>
        </w:rPr>
      </w:pPr>
      <w:r w:rsidRPr="00854595">
        <w:rPr>
          <w:sz w:val="28"/>
          <w:szCs w:val="28"/>
        </w:rPr>
        <w:t xml:space="preserve">В целях обеспечения художественного и эстетического уровня по новогоднему оформлению улиц, частных домовладений, организаций и торговых объектов  сельского поселения в канун    новогодних праздников, создания праздничного настроения, администрация сельского поселения  </w:t>
      </w:r>
    </w:p>
    <w:p w:rsidR="00251C86" w:rsidRPr="00854595" w:rsidRDefault="00251C86" w:rsidP="00F368A8">
      <w:pPr>
        <w:pStyle w:val="a5"/>
        <w:jc w:val="both"/>
        <w:rPr>
          <w:sz w:val="28"/>
          <w:szCs w:val="28"/>
        </w:rPr>
      </w:pPr>
      <w:r w:rsidRPr="00854595">
        <w:rPr>
          <w:sz w:val="28"/>
          <w:szCs w:val="28"/>
        </w:rPr>
        <w:t>ПОСТАНОВЛЯЕТ:</w:t>
      </w:r>
    </w:p>
    <w:p w:rsidR="00251C86" w:rsidRPr="00854595" w:rsidRDefault="00251C86" w:rsidP="00F368A8">
      <w:pPr>
        <w:pStyle w:val="a5"/>
        <w:jc w:val="both"/>
        <w:rPr>
          <w:sz w:val="28"/>
          <w:szCs w:val="28"/>
        </w:rPr>
      </w:pPr>
      <w:r w:rsidRPr="00854595">
        <w:rPr>
          <w:sz w:val="28"/>
          <w:szCs w:val="28"/>
        </w:rPr>
        <w:t>1. Провести смотр – конкурс</w:t>
      </w:r>
      <w:r w:rsidR="00854595" w:rsidRPr="00854595">
        <w:rPr>
          <w:sz w:val="28"/>
          <w:szCs w:val="28"/>
        </w:rPr>
        <w:t xml:space="preserve"> «Новогоднее настроение»</w:t>
      </w:r>
      <w:r w:rsidRPr="00854595">
        <w:rPr>
          <w:sz w:val="28"/>
          <w:szCs w:val="28"/>
        </w:rPr>
        <w:t xml:space="preserve"> на лучшее новогоднее оформление предприятий, учреждений, организаций, а т</w:t>
      </w:r>
      <w:r w:rsidR="00854595" w:rsidRPr="00854595">
        <w:rPr>
          <w:sz w:val="28"/>
          <w:szCs w:val="28"/>
        </w:rPr>
        <w:t>акже домовладений</w:t>
      </w:r>
      <w:r w:rsidRPr="00854595">
        <w:rPr>
          <w:sz w:val="28"/>
          <w:szCs w:val="28"/>
        </w:rPr>
        <w:t>, расположенных на территории Летницкого сельского поселения.</w:t>
      </w:r>
    </w:p>
    <w:p w:rsidR="00854595" w:rsidRPr="00854595" w:rsidRDefault="00854595" w:rsidP="00F368A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9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сти с 17 декабря по 25 декабря 2018 г.   конкурс «Новогоднее настроение».</w:t>
      </w:r>
    </w:p>
    <w:p w:rsidR="00854595" w:rsidRPr="00854595" w:rsidRDefault="00854595" w:rsidP="00F368A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54595" w:rsidRPr="00854595" w:rsidRDefault="00854595" w:rsidP="00F368A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95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ложение о проведении конкурса согласно приложению № 1.</w:t>
      </w:r>
    </w:p>
    <w:p w:rsidR="00854595" w:rsidRPr="00854595" w:rsidRDefault="00854595" w:rsidP="00F368A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54595" w:rsidRPr="00854595" w:rsidRDefault="00854595" w:rsidP="00F368A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95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состав жюри конкурса согласно приложению № 2.</w:t>
      </w:r>
    </w:p>
    <w:p w:rsidR="00854595" w:rsidRPr="00854595" w:rsidRDefault="00854595" w:rsidP="00F368A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54595" w:rsidRPr="00854595" w:rsidRDefault="00854595" w:rsidP="00F368A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екомендовать руководителям предприятий, учреждений, организаций всех форм собственности, </w:t>
      </w:r>
      <w:proofErr w:type="gramStart"/>
      <w:r w:rsidRPr="0085459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</w:t>
      </w:r>
      <w:proofErr w:type="gramEnd"/>
      <w:r w:rsidRPr="008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м в участии в срок до 17.12.2018 г.:</w:t>
      </w:r>
    </w:p>
    <w:p w:rsidR="00854595" w:rsidRPr="00854595" w:rsidRDefault="00854595" w:rsidP="00F368A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95">
        <w:rPr>
          <w:rFonts w:ascii="Times New Roman" w:eastAsia="Times New Roman" w:hAnsi="Times New Roman" w:cs="Times New Roman"/>
          <w:sz w:val="28"/>
          <w:szCs w:val="28"/>
          <w:lang w:eastAsia="ru-RU"/>
        </w:rPr>
        <w:t>4.1.Оформить:</w:t>
      </w:r>
    </w:p>
    <w:p w:rsidR="00854595" w:rsidRPr="00854595" w:rsidRDefault="00854595" w:rsidP="00F368A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95">
        <w:rPr>
          <w:rFonts w:ascii="Times New Roman" w:eastAsia="Times New Roman" w:hAnsi="Times New Roman" w:cs="Times New Roman"/>
          <w:sz w:val="28"/>
          <w:szCs w:val="28"/>
          <w:lang w:eastAsia="ru-RU"/>
        </w:rPr>
        <w:t>-фасады,   витрины магазинов, дворовые территории,  малые архитектурные формы и т.д. художественной подсветкой;</w:t>
      </w:r>
    </w:p>
    <w:p w:rsidR="00854595" w:rsidRPr="00854595" w:rsidRDefault="00854595" w:rsidP="00F368A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деревья, кустарники, установленные новогодние ёлки на прилегающей территории дождём, световыми гирляндами, ленточными гирляндами, завесами, гибким световым шнуром и т.д.;</w:t>
      </w:r>
    </w:p>
    <w:p w:rsidR="00854595" w:rsidRPr="00854595" w:rsidRDefault="00854595" w:rsidP="00F368A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Определить ответственных лиц </w:t>
      </w:r>
      <w:proofErr w:type="gramStart"/>
      <w:r w:rsidRPr="008545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8545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4595" w:rsidRPr="00854595" w:rsidRDefault="00854595" w:rsidP="00F368A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95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оевременное включение и отключение элементов праздничного оформления;</w:t>
      </w:r>
    </w:p>
    <w:p w:rsidR="00854595" w:rsidRPr="00854595" w:rsidRDefault="00854595" w:rsidP="00F368A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95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монтаж или устранение дефектов, возникающих в процессе эксплуатации элементов праздничного оформления;</w:t>
      </w:r>
    </w:p>
    <w:p w:rsidR="00854595" w:rsidRPr="00854595" w:rsidRDefault="00854595" w:rsidP="00F368A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95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блюдение правил техники безопасности.</w:t>
      </w:r>
    </w:p>
    <w:p w:rsidR="00854595" w:rsidRPr="00854595" w:rsidRDefault="00854595" w:rsidP="00F368A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54595" w:rsidRPr="00854595" w:rsidRDefault="00854595" w:rsidP="00F368A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54595" w:rsidRPr="00854595" w:rsidRDefault="00854595" w:rsidP="00F368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8545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854595" w:rsidRPr="00854595" w:rsidRDefault="00854595" w:rsidP="00F368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95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вступает в силу после его официального опубликования.</w:t>
      </w:r>
    </w:p>
    <w:p w:rsidR="00854595" w:rsidRPr="00854595" w:rsidRDefault="00854595" w:rsidP="00F368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C86" w:rsidRPr="00854595" w:rsidRDefault="00251C86" w:rsidP="00F368A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C86" w:rsidRPr="00854595" w:rsidRDefault="00251C86" w:rsidP="00F368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C86" w:rsidRPr="0019745B" w:rsidRDefault="00251C86" w:rsidP="00F368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251C86" w:rsidRPr="0019745B" w:rsidRDefault="00251C86" w:rsidP="00F368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4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цкого сельского поселения                                   Н. А. Ельтинова</w:t>
      </w:r>
    </w:p>
    <w:p w:rsidR="006E58D0" w:rsidRDefault="006E58D0" w:rsidP="00F368A8">
      <w:pPr>
        <w:jc w:val="both"/>
      </w:pPr>
    </w:p>
    <w:p w:rsidR="00854595" w:rsidRDefault="00854595" w:rsidP="00F368A8">
      <w:pPr>
        <w:jc w:val="both"/>
      </w:pPr>
    </w:p>
    <w:p w:rsidR="00854595" w:rsidRDefault="00854595" w:rsidP="00F368A8">
      <w:pPr>
        <w:jc w:val="both"/>
      </w:pPr>
    </w:p>
    <w:p w:rsidR="00854595" w:rsidRDefault="00854595" w:rsidP="00F368A8">
      <w:pPr>
        <w:jc w:val="both"/>
      </w:pPr>
    </w:p>
    <w:p w:rsidR="00854595" w:rsidRDefault="00854595" w:rsidP="00F368A8">
      <w:pPr>
        <w:jc w:val="both"/>
      </w:pPr>
    </w:p>
    <w:p w:rsidR="00854595" w:rsidRDefault="00854595" w:rsidP="00F368A8">
      <w:pPr>
        <w:jc w:val="both"/>
      </w:pPr>
    </w:p>
    <w:p w:rsidR="00854595" w:rsidRDefault="00854595" w:rsidP="00F368A8">
      <w:pPr>
        <w:jc w:val="both"/>
      </w:pPr>
    </w:p>
    <w:p w:rsidR="00854595" w:rsidRDefault="00854595" w:rsidP="00F368A8">
      <w:pPr>
        <w:jc w:val="both"/>
      </w:pPr>
    </w:p>
    <w:p w:rsidR="00854595" w:rsidRDefault="00854595" w:rsidP="00F368A8">
      <w:pPr>
        <w:jc w:val="both"/>
      </w:pPr>
    </w:p>
    <w:p w:rsidR="00854595" w:rsidRDefault="00854595" w:rsidP="00F368A8">
      <w:pPr>
        <w:jc w:val="both"/>
      </w:pPr>
    </w:p>
    <w:p w:rsidR="00854595" w:rsidRDefault="00854595" w:rsidP="00F368A8">
      <w:pPr>
        <w:jc w:val="both"/>
      </w:pPr>
    </w:p>
    <w:p w:rsidR="00854595" w:rsidRDefault="00854595" w:rsidP="00F368A8">
      <w:pPr>
        <w:jc w:val="both"/>
      </w:pPr>
    </w:p>
    <w:p w:rsidR="00854595" w:rsidRDefault="00854595" w:rsidP="00F368A8">
      <w:pPr>
        <w:jc w:val="both"/>
      </w:pPr>
    </w:p>
    <w:p w:rsidR="00854595" w:rsidRDefault="00854595" w:rsidP="00F368A8">
      <w:pPr>
        <w:jc w:val="both"/>
      </w:pPr>
    </w:p>
    <w:p w:rsidR="00854595" w:rsidRDefault="00854595" w:rsidP="00F368A8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854595" w:rsidRPr="00854595" w:rsidTr="00482065">
        <w:tc>
          <w:tcPr>
            <w:tcW w:w="5353" w:type="dxa"/>
            <w:shd w:val="clear" w:color="auto" w:fill="auto"/>
          </w:tcPr>
          <w:p w:rsidR="00854595" w:rsidRPr="00854595" w:rsidRDefault="00854595" w:rsidP="00F368A8">
            <w:pPr>
              <w:tabs>
                <w:tab w:val="left" w:pos="64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shd w:val="clear" w:color="auto" w:fill="auto"/>
          </w:tcPr>
          <w:p w:rsidR="00854595" w:rsidRPr="00854595" w:rsidRDefault="00854595" w:rsidP="00F368A8">
            <w:pPr>
              <w:tabs>
                <w:tab w:val="left" w:pos="64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4595" w:rsidRPr="00854595" w:rsidRDefault="00854595" w:rsidP="00F368A8">
            <w:pPr>
              <w:tabs>
                <w:tab w:val="left" w:pos="64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4595" w:rsidRPr="00854595" w:rsidRDefault="00854595" w:rsidP="00F368A8">
      <w:pPr>
        <w:tabs>
          <w:tab w:val="left" w:pos="64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4595" w:rsidRPr="00854595" w:rsidRDefault="00854595" w:rsidP="00F368A8">
      <w:pPr>
        <w:tabs>
          <w:tab w:val="left" w:pos="64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854595" w:rsidRPr="00854595" w:rsidRDefault="00854595" w:rsidP="00F368A8">
      <w:pPr>
        <w:tabs>
          <w:tab w:val="left" w:pos="64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овогоднее настроение</w:t>
      </w: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854595" w:rsidRPr="00854595" w:rsidRDefault="00854595" w:rsidP="00F368A8">
      <w:pPr>
        <w:tabs>
          <w:tab w:val="left" w:pos="64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ницкого сельского поселения</w:t>
      </w: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4595" w:rsidRPr="00854595" w:rsidRDefault="00854595" w:rsidP="00F368A8">
      <w:pPr>
        <w:tabs>
          <w:tab w:val="left" w:pos="648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854595" w:rsidRPr="00854595" w:rsidRDefault="00854595" w:rsidP="00F368A8">
      <w:pPr>
        <w:tabs>
          <w:tab w:val="left" w:pos="64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20"/>
          <w:sz w:val="24"/>
          <w:szCs w:val="24"/>
          <w:lang w:eastAsia="ru-RU"/>
        </w:rPr>
      </w:pPr>
    </w:p>
    <w:p w:rsidR="00854595" w:rsidRPr="00854595" w:rsidRDefault="00854595" w:rsidP="00F368A8">
      <w:pPr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 проведении конкурса</w:t>
      </w:r>
      <w:r w:rsidR="00A94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овогоднее настроение</w:t>
      </w: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территории </w:t>
      </w:r>
      <w:r w:rsidR="00A94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ницкого сельского поселения</w:t>
      </w: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) определяет порядок организации, проведения и участия в Конкурсе.</w:t>
      </w:r>
    </w:p>
    <w:p w:rsidR="00854595" w:rsidRPr="00854595" w:rsidRDefault="00854595" w:rsidP="00F368A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КОНКУРСА</w:t>
      </w:r>
    </w:p>
    <w:p w:rsidR="00854595" w:rsidRPr="00854595" w:rsidRDefault="00854595" w:rsidP="00F368A8">
      <w:pPr>
        <w:suppressAutoHyphens/>
        <w:spacing w:before="45" w:after="4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ль Конкурса - вовлечение населения </w:t>
      </w:r>
      <w:r w:rsidR="00A94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ницкого сельского поселения</w:t>
      </w:r>
      <w:proofErr w:type="gramStart"/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у по повышению благоустройства и праздничного новогоднего оформления дворов,</w:t>
      </w:r>
      <w:r w:rsidR="00A94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</w:t>
      </w: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овышению эффективности работы</w:t>
      </w:r>
      <w:r w:rsidR="00A94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го общественного самоуправления (ТОС), </w:t>
      </w: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ных жителей, принимающих активное участие в работе по благоустройству </w:t>
      </w:r>
      <w:r w:rsidR="00A94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</w:t>
      </w:r>
      <w:r w:rsidR="00A94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4595" w:rsidRPr="00854595" w:rsidRDefault="00854595" w:rsidP="00F368A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КОНКУРСА</w:t>
      </w:r>
    </w:p>
    <w:p w:rsidR="00854595" w:rsidRPr="00854595" w:rsidRDefault="00854595" w:rsidP="00F368A8">
      <w:pPr>
        <w:tabs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1. Конкурс проводится </w:t>
      </w:r>
      <w:r w:rsidR="00A94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Летницкого сельского поселения </w:t>
      </w: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инансируется </w:t>
      </w:r>
      <w:r w:rsidR="00A94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внебюджетных источников.</w:t>
      </w:r>
    </w:p>
    <w:p w:rsidR="00854595" w:rsidRPr="00854595" w:rsidRDefault="00854595" w:rsidP="00F368A8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РСА</w:t>
      </w:r>
    </w:p>
    <w:p w:rsidR="00854595" w:rsidRPr="00854595" w:rsidRDefault="00854595" w:rsidP="00F368A8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numPr>
          <w:ilvl w:val="1"/>
          <w:numId w:val="3"/>
        </w:num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принимают участие </w:t>
      </w:r>
      <w:r w:rsidR="00A94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и села Летник, организации и индивидуальные </w:t>
      </w:r>
      <w:proofErr w:type="gramStart"/>
      <w:r w:rsidR="00A942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и</w:t>
      </w:r>
      <w:proofErr w:type="gramEnd"/>
      <w:r w:rsidR="00A94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вшие заявку на участие в конкурсе в установленное время.</w:t>
      </w: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4595" w:rsidRPr="00854595" w:rsidRDefault="00854595" w:rsidP="00F368A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УЧАСТИЯ В КОНКУРСЕ</w:t>
      </w:r>
    </w:p>
    <w:p w:rsidR="00854595" w:rsidRPr="00854595" w:rsidRDefault="00854595" w:rsidP="00F368A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4595" w:rsidRPr="00854595" w:rsidRDefault="00854595" w:rsidP="00F368A8">
      <w:pPr>
        <w:numPr>
          <w:ilvl w:val="1"/>
          <w:numId w:val="3"/>
        </w:num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три этапа:</w:t>
      </w:r>
    </w:p>
    <w:p w:rsidR="00854595" w:rsidRPr="00854595" w:rsidRDefault="00854595" w:rsidP="00F368A8">
      <w:pPr>
        <w:numPr>
          <w:ilvl w:val="2"/>
          <w:numId w:val="3"/>
        </w:num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: Объявление о к</w:t>
      </w:r>
      <w:r w:rsidR="00A94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на </w:t>
      </w:r>
      <w:proofErr w:type="spellStart"/>
      <w:r w:rsidR="00A942F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еальном</w:t>
      </w:r>
      <w:proofErr w:type="spellEnd"/>
      <w:r w:rsidR="00A94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 Администрации Летницкого сельского поселения,</w:t>
      </w: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е информации среди </w:t>
      </w:r>
      <w:r w:rsidR="00A94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сти</w:t>
      </w:r>
      <w:r w:rsidR="00A94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едствам расклейки объявлений, информирования активных жителей и председателей ТОС</w:t>
      </w:r>
      <w:proofErr w:type="gramStart"/>
      <w:r w:rsidR="00A94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4595" w:rsidRPr="00854595" w:rsidRDefault="00854595" w:rsidP="00F368A8">
      <w:pPr>
        <w:numPr>
          <w:ilvl w:val="2"/>
          <w:numId w:val="3"/>
        </w:num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й: Прием заявок, оценка заявок жюри</w:t>
      </w:r>
      <w:r w:rsidR="00B81445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езд на место и оценивание заявки.</w:t>
      </w: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4595" w:rsidRPr="00854595" w:rsidRDefault="00854595" w:rsidP="00F368A8">
      <w:pPr>
        <w:numPr>
          <w:ilvl w:val="2"/>
          <w:numId w:val="3"/>
        </w:num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й</w:t>
      </w:r>
      <w:proofErr w:type="gramEnd"/>
      <w:r w:rsidR="00B81445">
        <w:rPr>
          <w:rFonts w:ascii="Times New Roman" w:eastAsia="Times New Roman" w:hAnsi="Times New Roman" w:cs="Times New Roman"/>
          <w:sz w:val="24"/>
          <w:szCs w:val="24"/>
          <w:lang w:eastAsia="ru-RU"/>
        </w:rPr>
        <w:t>: жюри конкурса оценивает заявки</w:t>
      </w: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критериям оценки.</w:t>
      </w:r>
    </w:p>
    <w:p w:rsidR="00854595" w:rsidRPr="00854595" w:rsidRDefault="00854595" w:rsidP="00F368A8">
      <w:pPr>
        <w:numPr>
          <w:ilvl w:val="1"/>
          <w:numId w:val="3"/>
        </w:num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 проводится по следующим номинациям:</w:t>
      </w:r>
    </w:p>
    <w:p w:rsidR="00854595" w:rsidRPr="00854595" w:rsidRDefault="00854595" w:rsidP="00F368A8">
      <w:pPr>
        <w:numPr>
          <w:ilvl w:val="2"/>
          <w:numId w:val="3"/>
        </w:numPr>
        <w:tabs>
          <w:tab w:val="left" w:pos="1080"/>
        </w:tabs>
        <w:suppressAutoHyphens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Лучшее новогоднее украшение</w:t>
      </w:r>
      <w:r w:rsidR="00B814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мовладения</w:t>
      </w:r>
      <w:r w:rsidRPr="00854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854595" w:rsidRDefault="00B81445" w:rsidP="00F368A8">
      <w:pPr>
        <w:numPr>
          <w:ilvl w:val="2"/>
          <w:numId w:val="3"/>
        </w:numPr>
        <w:tabs>
          <w:tab w:val="left" w:pos="1080"/>
        </w:tabs>
        <w:suppressAutoHyphens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Луч</w:t>
      </w:r>
      <w:r w:rsidR="00167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ее новогодние украш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кт</w:t>
      </w:r>
      <w:r w:rsidR="00167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рговли»;</w:t>
      </w:r>
    </w:p>
    <w:p w:rsidR="00EB58ED" w:rsidRPr="00854595" w:rsidRDefault="00EB58ED" w:rsidP="00F368A8">
      <w:pPr>
        <w:numPr>
          <w:ilvl w:val="2"/>
          <w:numId w:val="3"/>
        </w:numPr>
        <w:tabs>
          <w:tab w:val="left" w:pos="1080"/>
        </w:tabs>
        <w:suppressAutoHyphens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Лучшее новогоднее украшение зданий и производственных объектов предприятий и учреждений»</w:t>
      </w:r>
    </w:p>
    <w:p w:rsidR="00854595" w:rsidRPr="00854595" w:rsidRDefault="00854595" w:rsidP="00F368A8">
      <w:pPr>
        <w:numPr>
          <w:ilvl w:val="1"/>
          <w:numId w:val="3"/>
        </w:num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участия в Конкурсе необходимо представить:</w:t>
      </w:r>
    </w:p>
    <w:p w:rsidR="00854595" w:rsidRPr="00854595" w:rsidRDefault="00854595" w:rsidP="00F368A8">
      <w:pPr>
        <w:numPr>
          <w:ilvl w:val="2"/>
          <w:numId w:val="3"/>
        </w:numPr>
        <w:tabs>
          <w:tab w:val="left" w:pos="0"/>
          <w:tab w:val="left" w:pos="1418"/>
        </w:tabs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</w:t>
      </w:r>
      <w:r w:rsidRPr="00854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54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исьменном виде</w:t>
      </w: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(Приложение № 1 к настоящему Положению).</w:t>
      </w:r>
    </w:p>
    <w:p w:rsidR="00854595" w:rsidRPr="00854595" w:rsidRDefault="00854595" w:rsidP="00F368A8">
      <w:pPr>
        <w:tabs>
          <w:tab w:val="left" w:pos="0"/>
          <w:tab w:val="left" w:pos="64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5.2.2. Заявка предоставляется участником конкурса </w:t>
      </w:r>
      <w:r w:rsidR="00B814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17</w:t>
      </w:r>
      <w:r w:rsidRPr="00854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</w:t>
      </w:r>
      <w:r w:rsidR="00B814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8</w:t>
      </w:r>
      <w:r w:rsidRPr="00854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по адресу</w:t>
      </w:r>
      <w:r w:rsidRPr="00854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7568, Ростовская область, Песчанокопский район, с. Летник, ул. Ленина, 50/1 Администрация Летницкого сельского поселения</w:t>
      </w:r>
      <w:r w:rsidR="00B81445" w:rsidRPr="00B81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электронной почте </w:t>
      </w:r>
      <w:hyperlink r:id="rId7" w:history="1">
        <w:r w:rsidR="0095554C" w:rsidRPr="00111296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SP</w:t>
        </w:r>
        <w:r w:rsidR="0095554C" w:rsidRPr="00111296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30321@</w:t>
        </w:r>
        <w:proofErr w:type="spellStart"/>
        <w:r w:rsidR="0095554C" w:rsidRPr="00111296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donpac</w:t>
        </w:r>
        <w:proofErr w:type="spellEnd"/>
        <w:r w:rsidR="0095554C" w:rsidRPr="00111296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95554C" w:rsidRPr="00111296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  <w:r w:rsidR="00955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95554C" w:rsidRPr="0095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1)</w:t>
      </w:r>
      <w:hyperlink r:id="rId8" w:history="1"/>
    </w:p>
    <w:p w:rsidR="00854595" w:rsidRDefault="00854595" w:rsidP="00F368A8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3. Информация о проведении Конкурса размещена на сайте </w:t>
      </w:r>
      <w:r w:rsidR="00B81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Летницкого сельского поселения.</w:t>
      </w:r>
    </w:p>
    <w:p w:rsidR="001064E5" w:rsidRPr="00854595" w:rsidRDefault="001064E5" w:rsidP="00F368A8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4. Участие в конкурсе не имеет возрастных ограничений.</w:t>
      </w:r>
    </w:p>
    <w:p w:rsidR="00854595" w:rsidRPr="00854595" w:rsidRDefault="00854595" w:rsidP="00F368A8">
      <w:pPr>
        <w:tabs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КОНКУРСА</w:t>
      </w:r>
    </w:p>
    <w:p w:rsidR="00854595" w:rsidRPr="00854595" w:rsidRDefault="00854595" w:rsidP="00F368A8">
      <w:pPr>
        <w:tabs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numPr>
          <w:ilvl w:val="1"/>
          <w:numId w:val="3"/>
        </w:num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проводится с </w:t>
      </w:r>
      <w:r w:rsidR="00167668">
        <w:rPr>
          <w:rFonts w:ascii="Times New Roman" w:eastAsia="Times New Roman" w:hAnsi="Times New Roman" w:cs="Times New Roman"/>
          <w:sz w:val="24"/>
          <w:szCs w:val="24"/>
          <w:lang w:eastAsia="ru-RU"/>
        </w:rPr>
        <w:t>17 декабря по 25 декабря 2018</w:t>
      </w: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854595" w:rsidRPr="00854595" w:rsidRDefault="00854595" w:rsidP="00F368A8">
      <w:pPr>
        <w:numPr>
          <w:ilvl w:val="1"/>
          <w:numId w:val="3"/>
        </w:num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ение итогов Конкурса осуществляется конкурсной комиссией до </w:t>
      </w:r>
      <w:r w:rsidR="00167668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кабря</w:t>
      </w:r>
      <w:r w:rsidR="0016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:rsidR="00854595" w:rsidRPr="00854595" w:rsidRDefault="00854595" w:rsidP="00F368A8">
      <w:pPr>
        <w:tabs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КОНКУРСА</w:t>
      </w:r>
    </w:p>
    <w:p w:rsidR="00854595" w:rsidRPr="00854595" w:rsidRDefault="00854595" w:rsidP="00F368A8">
      <w:pPr>
        <w:tabs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numPr>
          <w:ilvl w:val="1"/>
          <w:numId w:val="3"/>
        </w:num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конкурсной комиссии определен в Приложении № 2 к данному Положению.</w:t>
      </w:r>
    </w:p>
    <w:p w:rsidR="00854595" w:rsidRPr="00EB58ED" w:rsidRDefault="00854595" w:rsidP="00F368A8">
      <w:pPr>
        <w:numPr>
          <w:ilvl w:val="2"/>
          <w:numId w:val="3"/>
        </w:numPr>
        <w:tabs>
          <w:tab w:val="left" w:pos="1080"/>
        </w:tabs>
        <w:suppressAutoHyphens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ая комиссия оценивает участников Конкурса по критериям, установленным в Положении Конкурса по номинациям: «Лучшее новогоднее украшение </w:t>
      </w:r>
      <w:r w:rsidR="001676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владения</w:t>
      </w: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  <w:r w:rsidR="0016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учшее новогоднее</w:t>
      </w:r>
      <w:r w:rsidR="0016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шение объекта торговли</w:t>
      </w: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r w:rsidR="00EB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B58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чшее новогоднее украшение зданий и производственных объектов предприятий и учреждений»</w:t>
      </w:r>
      <w:r w:rsidRPr="00EB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668" w:rsidRPr="00EB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ятибалльной системе (Приложения № 3). </w:t>
      </w:r>
    </w:p>
    <w:p w:rsidR="00854595" w:rsidRPr="00854595" w:rsidRDefault="00854595" w:rsidP="00F368A8">
      <w:pPr>
        <w:numPr>
          <w:ilvl w:val="1"/>
          <w:numId w:val="3"/>
        </w:num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и Конкурса определяются путем суммирования баллов. Победителями становятся участники Конкурса, набравшие наибольшее количество баллов. В случае равного количества баллов у нескольких участников Конкурса победители определяются путем проведения открытого голосования всех членов конкурсной комиссии. </w:t>
      </w:r>
    </w:p>
    <w:p w:rsidR="00854595" w:rsidRPr="00854595" w:rsidRDefault="00854595" w:rsidP="00F368A8">
      <w:pPr>
        <w:numPr>
          <w:ilvl w:val="1"/>
          <w:numId w:val="3"/>
        </w:num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и Конкурса оформляются протоколом, который подписывается председателем конкурсной комиссии. Протокол заседания конкурсной комиссии хранится в </w:t>
      </w:r>
      <w:r w:rsidR="0016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е Администрации Летницкого сельского поселения.</w:t>
      </w:r>
    </w:p>
    <w:p w:rsidR="00854595" w:rsidRPr="00854595" w:rsidRDefault="00167668" w:rsidP="00F368A8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4595" w:rsidRPr="00854595" w:rsidRDefault="00854595" w:rsidP="00F368A8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</w:t>
      </w:r>
    </w:p>
    <w:p w:rsidR="00854595" w:rsidRPr="00854595" w:rsidRDefault="00854595" w:rsidP="00F368A8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1064E5" w:rsidP="00F368A8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Конкурса подводятся 25</w:t>
      </w:r>
      <w:r w:rsidR="00854595"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854595"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854595" w:rsidRPr="00854595" w:rsidRDefault="00854595" w:rsidP="00F368A8">
      <w:pPr>
        <w:numPr>
          <w:ilvl w:val="1"/>
          <w:numId w:val="3"/>
        </w:num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ми признаются участники Конкурса, которые набрали наиболее высокие показатели и наиболее творчески выполнили конкурсные мероприятия.</w:t>
      </w:r>
    </w:p>
    <w:p w:rsidR="00854595" w:rsidRPr="00854595" w:rsidRDefault="00854595" w:rsidP="00F368A8">
      <w:pPr>
        <w:numPr>
          <w:ilvl w:val="1"/>
          <w:numId w:val="3"/>
        </w:num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определяет победителей в каждой номинации по трем призовым местам: 1 место, 2 место и 3 место.</w:t>
      </w:r>
    </w:p>
    <w:p w:rsidR="00854595" w:rsidRPr="00854595" w:rsidRDefault="00854595" w:rsidP="00F368A8">
      <w:pPr>
        <w:numPr>
          <w:ilvl w:val="1"/>
          <w:numId w:val="3"/>
        </w:num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Конкурса победители в каждой </w:t>
      </w:r>
      <w:r w:rsidR="0010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оминации</w:t>
      </w: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занятым местам награ</w:t>
      </w:r>
      <w:r w:rsidR="001064E5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ются дипломами и подарками.</w:t>
      </w:r>
    </w:p>
    <w:p w:rsidR="00854595" w:rsidRPr="00854595" w:rsidRDefault="00854595" w:rsidP="00F368A8">
      <w:pPr>
        <w:numPr>
          <w:ilvl w:val="2"/>
          <w:numId w:val="3"/>
        </w:num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Конкурса не вошедшие в число победителей получают </w:t>
      </w:r>
      <w:r w:rsidR="0010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ственные письма </w:t>
      </w:r>
      <w:r w:rsidR="001064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активное участие</w:t>
      </w: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54595" w:rsidRPr="00854595" w:rsidRDefault="00854595" w:rsidP="00F368A8">
      <w:pPr>
        <w:numPr>
          <w:ilvl w:val="1"/>
          <w:numId w:val="3"/>
        </w:num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Конкурса организаторами проводится награждение победителей и участников </w:t>
      </w:r>
      <w:proofErr w:type="gramStart"/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proofErr w:type="gramEnd"/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овогодних мероприятиях </w:t>
      </w:r>
      <w:r w:rsidR="0010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х в сельском поселении</w:t>
      </w: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4595" w:rsidRPr="00854595" w:rsidRDefault="00854595" w:rsidP="00F368A8">
      <w:pPr>
        <w:numPr>
          <w:ilvl w:val="1"/>
          <w:numId w:val="3"/>
        </w:num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результатах конкурса публикуется </w:t>
      </w:r>
      <w:r w:rsidR="0010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Администрации Летницкого сельского поселения</w:t>
      </w:r>
    </w:p>
    <w:p w:rsidR="00854595" w:rsidRPr="00854595" w:rsidRDefault="00854595" w:rsidP="00F368A8">
      <w:pPr>
        <w:tabs>
          <w:tab w:val="left" w:pos="72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tabs>
          <w:tab w:val="left" w:pos="72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tabs>
          <w:tab w:val="left" w:pos="72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1064E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роведении конкурса</w:t>
      </w:r>
    </w:p>
    <w:p w:rsidR="00854595" w:rsidRPr="00854595" w:rsidRDefault="001064E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годнее настроение</w:t>
      </w:r>
      <w:r w:rsidR="00854595"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854595" w:rsidRPr="00854595" w:rsidRDefault="00854595" w:rsidP="00F368A8">
      <w:pPr>
        <w:tabs>
          <w:tab w:val="left" w:pos="64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конкурсе </w:t>
      </w:r>
      <w:r w:rsidR="00106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огоднее настроение</w:t>
      </w:r>
      <w:r w:rsidRPr="00854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854595" w:rsidRPr="00854595" w:rsidRDefault="00854595" w:rsidP="00F368A8">
      <w:pPr>
        <w:tabs>
          <w:tab w:val="left" w:pos="64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r w:rsidR="00106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ницкого сельского поселения</w:t>
      </w:r>
      <w:r w:rsidRPr="00854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54595" w:rsidRPr="00854595" w:rsidRDefault="00854595" w:rsidP="00F368A8">
      <w:pPr>
        <w:tabs>
          <w:tab w:val="left" w:pos="648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4595" w:rsidRPr="00854595" w:rsidRDefault="00854595" w:rsidP="00F368A8">
      <w:pPr>
        <w:numPr>
          <w:ilvl w:val="0"/>
          <w:numId w:val="5"/>
        </w:numPr>
        <w:suppressAutoHyphens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участника</w:t>
      </w:r>
      <w:proofErr w:type="gramStart"/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854595" w:rsidRPr="00854595" w:rsidRDefault="00854595" w:rsidP="00F368A8">
      <w:pPr>
        <w:suppressAutoHyphens/>
        <w:spacing w:before="45"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54595" w:rsidRPr="00854595" w:rsidRDefault="00854595" w:rsidP="00F368A8">
      <w:pPr>
        <w:suppressAutoHyphens/>
        <w:spacing w:before="45"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54595" w:rsidRPr="00854595" w:rsidRDefault="00854595" w:rsidP="00F368A8">
      <w:pPr>
        <w:suppressAutoHyphens/>
        <w:spacing w:before="45"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numPr>
          <w:ilvl w:val="0"/>
          <w:numId w:val="5"/>
        </w:numPr>
        <w:suppressAutoHyphens/>
        <w:spacing w:before="45" w:after="45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объекта (для участия в Конкурсе): </w:t>
      </w:r>
    </w:p>
    <w:p w:rsidR="00854595" w:rsidRPr="00854595" w:rsidRDefault="00854595" w:rsidP="00F368A8">
      <w:pPr>
        <w:suppressAutoHyphens/>
        <w:spacing w:before="45"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54595" w:rsidRPr="00854595" w:rsidRDefault="00854595" w:rsidP="00F368A8">
      <w:pPr>
        <w:suppressAutoHyphens/>
        <w:spacing w:before="45"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1064E5" w:rsidP="00F368A8">
      <w:pPr>
        <w:numPr>
          <w:ilvl w:val="0"/>
          <w:numId w:val="5"/>
        </w:numPr>
        <w:suppressAutoHyphens/>
        <w:spacing w:before="45" w:after="45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___________________________________</w:t>
      </w:r>
    </w:p>
    <w:p w:rsidR="00854595" w:rsidRPr="00854595" w:rsidRDefault="00854595" w:rsidP="00F368A8">
      <w:pPr>
        <w:suppressAutoHyphens/>
        <w:spacing w:before="45" w:after="45" w:line="24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4E5" w:rsidRDefault="001064E5" w:rsidP="00F368A8">
      <w:pPr>
        <w:suppressAutoHyphens/>
        <w:spacing w:before="45" w:after="45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4E5" w:rsidRDefault="001064E5" w:rsidP="00F368A8">
      <w:pPr>
        <w:suppressAutoHyphens/>
        <w:spacing w:before="45" w:after="45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_____________________</w:t>
      </w:r>
    </w:p>
    <w:p w:rsidR="00854595" w:rsidRPr="00854595" w:rsidRDefault="001064E5" w:rsidP="00F368A8">
      <w:pPr>
        <w:tabs>
          <w:tab w:val="left" w:pos="6136"/>
        </w:tabs>
        <w:suppressAutoHyphens/>
        <w:spacing w:before="45"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дата</w:t>
      </w:r>
      <w:r w:rsidR="00854595"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854595"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      </w:t>
      </w:r>
    </w:p>
    <w:p w:rsidR="00854595" w:rsidRPr="00854595" w:rsidRDefault="00854595" w:rsidP="00F368A8">
      <w:pPr>
        <w:suppressAutoHyphens/>
        <w:spacing w:before="45"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1064E5" w:rsidP="00F368A8">
      <w:pPr>
        <w:suppressAutoHyphens/>
        <w:spacing w:before="45"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 принятии:______________________________________________________</w:t>
      </w:r>
    </w:p>
    <w:p w:rsidR="00854595" w:rsidRPr="00854595" w:rsidRDefault="00854595" w:rsidP="00F368A8">
      <w:pPr>
        <w:suppressAutoHyphens/>
        <w:spacing w:before="45"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ФИО, должность </w:t>
      </w:r>
      <w:proofErr w:type="gramStart"/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</w:t>
      </w:r>
      <w:proofErr w:type="gramEnd"/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)</w:t>
      </w: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4E5" w:rsidRDefault="001064E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4E5" w:rsidRDefault="001064E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4E5" w:rsidRDefault="001064E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4E5" w:rsidRDefault="001064E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4E5" w:rsidRPr="00854595" w:rsidRDefault="001064E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роведении  конкурса</w:t>
      </w:r>
    </w:p>
    <w:p w:rsidR="00854595" w:rsidRPr="00854595" w:rsidRDefault="001064E5" w:rsidP="00F368A8">
      <w:pPr>
        <w:suppressAutoHyphens/>
        <w:spacing w:before="45" w:after="45" w:line="240" w:lineRule="auto"/>
        <w:ind w:firstLine="2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годнее настроение</w:t>
      </w:r>
      <w:r w:rsidR="00854595"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нкурсной комиссии</w:t>
      </w: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ведение </w:t>
      </w:r>
      <w:r w:rsidR="00106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 «Новогоднее настроение</w:t>
      </w:r>
      <w:r w:rsidRPr="00854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F368A8" w:rsidRDefault="00854595" w:rsidP="00F368A8">
      <w:pPr>
        <w:suppressAutoHyphens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</w:t>
      </w:r>
    </w:p>
    <w:p w:rsidR="00854595" w:rsidRPr="00F368A8" w:rsidRDefault="001064E5" w:rsidP="00F368A8">
      <w:pPr>
        <w:suppressAutoHyphens/>
        <w:spacing w:before="45"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ндяева Людмила Николаевна</w:t>
      </w:r>
      <w:r w:rsidR="00854595" w:rsidRPr="00F36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36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иректор</w:t>
      </w:r>
      <w:r w:rsidR="00854595" w:rsidRPr="00F36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К ДК Летницкого сельского поселения</w:t>
      </w:r>
    </w:p>
    <w:p w:rsidR="001064E5" w:rsidRPr="00F368A8" w:rsidRDefault="001064E5" w:rsidP="00F368A8">
      <w:pPr>
        <w:suppressAutoHyphens/>
        <w:spacing w:before="45"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</w:t>
      </w:r>
    </w:p>
    <w:p w:rsidR="001064E5" w:rsidRPr="00F368A8" w:rsidRDefault="0095554C" w:rsidP="00F368A8">
      <w:pPr>
        <w:suppressAutoHyphens/>
        <w:spacing w:before="45"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урбина София </w:t>
      </w:r>
      <w:r w:rsidR="002A6433" w:rsidRPr="00245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овна</w:t>
      </w:r>
      <w:r w:rsidRPr="00F36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спектор Администрации Летницкого сельского поселения</w:t>
      </w:r>
    </w:p>
    <w:p w:rsidR="002451B5" w:rsidRDefault="00854595" w:rsidP="00F368A8">
      <w:pPr>
        <w:suppressAutoHyphens/>
        <w:spacing w:before="45"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A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  <w:r w:rsidRPr="00F368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368A8" w:rsidRDefault="002451B5" w:rsidP="00F368A8">
      <w:pPr>
        <w:suppressAutoHyphens/>
        <w:spacing w:before="45"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45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убова Лилия Алексеевна</w:t>
      </w:r>
      <w:r w:rsidR="0095554C" w:rsidRPr="00F36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путат Собрания депутатов Летницкого сельского поселения</w:t>
      </w:r>
      <w:r w:rsidR="00F36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554C" w:rsidRPr="00F368A8" w:rsidRDefault="00EB58ED" w:rsidP="00F368A8">
      <w:pPr>
        <w:suppressAutoHyphens/>
        <w:spacing w:before="45"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каченко Наталья Егоровна</w:t>
      </w:r>
      <w:r w:rsidR="0095554C" w:rsidRPr="00F36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седатель ТОС</w:t>
      </w:r>
    </w:p>
    <w:p w:rsidR="00F368A8" w:rsidRPr="00F368A8" w:rsidRDefault="00EB58ED" w:rsidP="00F368A8">
      <w:pPr>
        <w:pBdr>
          <w:bottom w:val="single" w:sz="12" w:space="31" w:color="auto"/>
          <w:between w:val="single" w:sz="12" w:space="1" w:color="auto"/>
        </w:pBdr>
        <w:suppressAutoHyphens/>
        <w:spacing w:before="45"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ведева Татьяна Владимировна</w:t>
      </w:r>
      <w:r w:rsidRPr="00F36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едатель </w:t>
      </w:r>
      <w:r w:rsidR="00F368A8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чного комитета</w:t>
      </w:r>
      <w:r w:rsidR="00245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F36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енко Ольга Викторовна</w:t>
      </w:r>
      <w:r w:rsidR="00245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36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45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368A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жен</w:t>
      </w:r>
      <w:proofErr w:type="gramStart"/>
      <w:r w:rsidRPr="00F368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36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368A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368A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с. Летник</w:t>
      </w:r>
    </w:p>
    <w:p w:rsidR="00854595" w:rsidRPr="00854595" w:rsidRDefault="00854595" w:rsidP="00F368A8">
      <w:pPr>
        <w:suppressAutoHyphens/>
        <w:spacing w:before="45"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5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5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5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5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  <w:r w:rsidR="009555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</w:t>
      </w: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к Положению о проведении конкурса</w:t>
      </w:r>
    </w:p>
    <w:p w:rsidR="00854595" w:rsidRPr="00854595" w:rsidRDefault="0095554C" w:rsidP="00F368A8">
      <w:pPr>
        <w:suppressAutoHyphens/>
        <w:spacing w:before="45" w:after="45" w:line="240" w:lineRule="auto"/>
        <w:ind w:firstLine="2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годнее настроение</w:t>
      </w:r>
      <w:r w:rsidR="00854595"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й лист</w:t>
      </w:r>
    </w:p>
    <w:p w:rsidR="0095554C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а </w:t>
      </w:r>
      <w:r w:rsidR="00955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огоднее настроение»</w:t>
      </w:r>
    </w:p>
    <w:p w:rsidR="0095554C" w:rsidRDefault="0095554C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4595" w:rsidRPr="00854595" w:rsidRDefault="0095554C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адрес (объект)____________________________________________________________</w:t>
      </w:r>
      <w:r w:rsidR="00854595" w:rsidRPr="00854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54595" w:rsidRPr="00854595" w:rsidTr="00482065">
        <w:tc>
          <w:tcPr>
            <w:tcW w:w="4785" w:type="dxa"/>
            <w:shd w:val="clear" w:color="auto" w:fill="auto"/>
          </w:tcPr>
          <w:p w:rsidR="00854595" w:rsidRPr="00854595" w:rsidRDefault="00854595" w:rsidP="00F368A8">
            <w:pPr>
              <w:suppressAutoHyphens/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4786" w:type="dxa"/>
            <w:shd w:val="clear" w:color="auto" w:fill="auto"/>
          </w:tcPr>
          <w:p w:rsidR="00854595" w:rsidRPr="00854595" w:rsidRDefault="00854595" w:rsidP="00F368A8">
            <w:pPr>
              <w:suppressAutoHyphens/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личество баллов</w:t>
            </w:r>
          </w:p>
        </w:tc>
      </w:tr>
      <w:tr w:rsidR="00854595" w:rsidRPr="00854595" w:rsidTr="00482065">
        <w:tc>
          <w:tcPr>
            <w:tcW w:w="4785" w:type="dxa"/>
            <w:shd w:val="clear" w:color="auto" w:fill="auto"/>
          </w:tcPr>
          <w:p w:rsidR="00854595" w:rsidRPr="00854595" w:rsidRDefault="00854595" w:rsidP="00F368A8">
            <w:pPr>
              <w:suppressAutoHyphens/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ость в оформлении придомовой территории, двора или усадьбы</w:t>
            </w:r>
          </w:p>
        </w:tc>
        <w:tc>
          <w:tcPr>
            <w:tcW w:w="4786" w:type="dxa"/>
            <w:shd w:val="clear" w:color="auto" w:fill="auto"/>
          </w:tcPr>
          <w:p w:rsidR="00854595" w:rsidRPr="00854595" w:rsidRDefault="00854595" w:rsidP="00F368A8">
            <w:pPr>
              <w:suppressAutoHyphens/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до 5</w:t>
            </w:r>
          </w:p>
        </w:tc>
      </w:tr>
      <w:tr w:rsidR="00854595" w:rsidRPr="00854595" w:rsidTr="00482065">
        <w:tc>
          <w:tcPr>
            <w:tcW w:w="4785" w:type="dxa"/>
            <w:shd w:val="clear" w:color="auto" w:fill="auto"/>
          </w:tcPr>
          <w:p w:rsidR="00854595" w:rsidRPr="00854595" w:rsidRDefault="00854595" w:rsidP="00F368A8">
            <w:pPr>
              <w:suppressAutoHyphens/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оформление крон деревьев на прилагающей территории</w:t>
            </w:r>
          </w:p>
        </w:tc>
        <w:tc>
          <w:tcPr>
            <w:tcW w:w="4786" w:type="dxa"/>
            <w:shd w:val="clear" w:color="auto" w:fill="auto"/>
          </w:tcPr>
          <w:p w:rsidR="00854595" w:rsidRPr="00854595" w:rsidRDefault="00854595" w:rsidP="00F368A8">
            <w:pPr>
              <w:suppressAutoHyphens/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до 5</w:t>
            </w:r>
          </w:p>
        </w:tc>
      </w:tr>
      <w:tr w:rsidR="00854595" w:rsidRPr="00854595" w:rsidTr="00482065">
        <w:tc>
          <w:tcPr>
            <w:tcW w:w="4785" w:type="dxa"/>
            <w:shd w:val="clear" w:color="auto" w:fill="auto"/>
          </w:tcPr>
          <w:p w:rsidR="00854595" w:rsidRPr="00854595" w:rsidRDefault="00854595" w:rsidP="00F368A8">
            <w:pPr>
              <w:suppressAutoHyphens/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 украшение живых или искусственных елей</w:t>
            </w:r>
          </w:p>
        </w:tc>
        <w:tc>
          <w:tcPr>
            <w:tcW w:w="4786" w:type="dxa"/>
            <w:shd w:val="clear" w:color="auto" w:fill="auto"/>
          </w:tcPr>
          <w:p w:rsidR="00854595" w:rsidRPr="00854595" w:rsidRDefault="00854595" w:rsidP="00F368A8">
            <w:pPr>
              <w:suppressAutoHyphens/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до 5</w:t>
            </w:r>
          </w:p>
        </w:tc>
      </w:tr>
      <w:tr w:rsidR="00854595" w:rsidRPr="00854595" w:rsidTr="0095554C">
        <w:trPr>
          <w:trHeight w:val="810"/>
        </w:trPr>
        <w:tc>
          <w:tcPr>
            <w:tcW w:w="4785" w:type="dxa"/>
            <w:shd w:val="clear" w:color="auto" w:fill="auto"/>
          </w:tcPr>
          <w:p w:rsidR="00854595" w:rsidRPr="00854595" w:rsidRDefault="00854595" w:rsidP="00F368A8">
            <w:pPr>
              <w:suppressAutoHyphens/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лежащее санитарное состояние территории</w:t>
            </w:r>
          </w:p>
        </w:tc>
        <w:tc>
          <w:tcPr>
            <w:tcW w:w="4786" w:type="dxa"/>
            <w:shd w:val="clear" w:color="auto" w:fill="auto"/>
          </w:tcPr>
          <w:p w:rsidR="00854595" w:rsidRPr="00854595" w:rsidRDefault="00854595" w:rsidP="00F368A8">
            <w:pPr>
              <w:suppressAutoHyphens/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595" w:rsidRPr="00854595" w:rsidRDefault="00854595" w:rsidP="00F368A8">
            <w:pPr>
              <w:suppressAutoHyphens/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до 5</w:t>
            </w:r>
          </w:p>
        </w:tc>
      </w:tr>
      <w:tr w:rsidR="0095554C" w:rsidRPr="00854595" w:rsidTr="0095554C">
        <w:trPr>
          <w:trHeight w:val="540"/>
        </w:trPr>
        <w:tc>
          <w:tcPr>
            <w:tcW w:w="4785" w:type="dxa"/>
            <w:shd w:val="clear" w:color="auto" w:fill="auto"/>
          </w:tcPr>
          <w:p w:rsidR="0095554C" w:rsidRPr="00854595" w:rsidRDefault="0095554C" w:rsidP="00F368A8">
            <w:pPr>
              <w:suppressAutoHyphens/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художественной самодеятельности</w:t>
            </w:r>
          </w:p>
        </w:tc>
        <w:tc>
          <w:tcPr>
            <w:tcW w:w="4786" w:type="dxa"/>
            <w:shd w:val="clear" w:color="auto" w:fill="auto"/>
          </w:tcPr>
          <w:p w:rsidR="0095554C" w:rsidRPr="00854595" w:rsidRDefault="0095554C" w:rsidP="00F368A8">
            <w:pPr>
              <w:suppressAutoHyphens/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до 5</w:t>
            </w:r>
          </w:p>
        </w:tc>
      </w:tr>
      <w:tr w:rsidR="00854595" w:rsidRPr="00854595" w:rsidTr="00482065">
        <w:tc>
          <w:tcPr>
            <w:tcW w:w="4785" w:type="dxa"/>
            <w:shd w:val="clear" w:color="auto" w:fill="auto"/>
          </w:tcPr>
          <w:p w:rsidR="00854595" w:rsidRPr="00854595" w:rsidRDefault="00854595" w:rsidP="00F368A8">
            <w:pPr>
              <w:suppressAutoHyphens/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итоговый балл:</w:t>
            </w:r>
            <w:r w:rsidRPr="0085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854595" w:rsidRPr="00854595" w:rsidRDefault="00854595" w:rsidP="00F368A8">
            <w:pPr>
              <w:suppressAutoHyphens/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tabs>
          <w:tab w:val="left" w:pos="7062"/>
        </w:tabs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нкурсной комиссии       ___________  </w:t>
      </w: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:rsidR="00854595" w:rsidRPr="00854595" w:rsidRDefault="00854595" w:rsidP="00F368A8">
      <w:pPr>
        <w:suppressAutoHyphens/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подпись                                      расшифровка подписи</w:t>
      </w: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854595" w:rsidP="00F368A8">
      <w:pPr>
        <w:suppressAutoHyphens/>
        <w:spacing w:before="45" w:after="45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95" w:rsidRPr="00854595" w:rsidRDefault="0095554C" w:rsidP="00F368A8">
      <w:pPr>
        <w:suppressAutoHyphens/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4595" w:rsidRDefault="00854595" w:rsidP="00F368A8">
      <w:pPr>
        <w:jc w:val="both"/>
      </w:pPr>
    </w:p>
    <w:sectPr w:rsidR="00854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55E3"/>
    <w:multiLevelType w:val="multilevel"/>
    <w:tmpl w:val="D0A4C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347C2B6C"/>
    <w:multiLevelType w:val="hybridMultilevel"/>
    <w:tmpl w:val="05108EF8"/>
    <w:lvl w:ilvl="0" w:tplc="3630307A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194398"/>
    <w:multiLevelType w:val="multilevel"/>
    <w:tmpl w:val="D0A4C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480E0457"/>
    <w:multiLevelType w:val="hybridMultilevel"/>
    <w:tmpl w:val="DD6ABD5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904F0"/>
    <w:multiLevelType w:val="hybridMultilevel"/>
    <w:tmpl w:val="49861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B3F29"/>
    <w:multiLevelType w:val="hybridMultilevel"/>
    <w:tmpl w:val="9BB4BD54"/>
    <w:lvl w:ilvl="0" w:tplc="04190011">
      <w:start w:val="1"/>
      <w:numFmt w:val="decimal"/>
      <w:lvlText w:val="%1)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583"/>
    <w:rsid w:val="001064E5"/>
    <w:rsid w:val="00167668"/>
    <w:rsid w:val="002451B5"/>
    <w:rsid w:val="00251C86"/>
    <w:rsid w:val="002A6433"/>
    <w:rsid w:val="0040784D"/>
    <w:rsid w:val="00471583"/>
    <w:rsid w:val="006E58D0"/>
    <w:rsid w:val="00854595"/>
    <w:rsid w:val="00932846"/>
    <w:rsid w:val="0095554C"/>
    <w:rsid w:val="00A942FE"/>
    <w:rsid w:val="00B81445"/>
    <w:rsid w:val="00D7001B"/>
    <w:rsid w:val="00EB58ED"/>
    <w:rsid w:val="00F3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C86"/>
    <w:pPr>
      <w:ind w:left="720"/>
      <w:contextualSpacing/>
    </w:pPr>
  </w:style>
  <w:style w:type="table" w:styleId="a4">
    <w:name w:val="Table Grid"/>
    <w:basedOn w:val="a1"/>
    <w:uiPriority w:val="59"/>
    <w:rsid w:val="00251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5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51C8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55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55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C86"/>
    <w:pPr>
      <w:ind w:left="720"/>
      <w:contextualSpacing/>
    </w:pPr>
  </w:style>
  <w:style w:type="table" w:styleId="a4">
    <w:name w:val="Table Grid"/>
    <w:basedOn w:val="a1"/>
    <w:uiPriority w:val="59"/>
    <w:rsid w:val="00251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5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51C8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55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55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@media-ir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P30321@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9046-2EB5-4C94-9F36-9166AA10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7</cp:revision>
  <cp:lastPrinted>2018-12-06T04:09:00Z</cp:lastPrinted>
  <dcterms:created xsi:type="dcterms:W3CDTF">2018-12-05T05:52:00Z</dcterms:created>
  <dcterms:modified xsi:type="dcterms:W3CDTF">2018-12-06T04:10:00Z</dcterms:modified>
</cp:coreProperties>
</file>